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1" w:rsidRDefault="003D63A2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ЕПУБЛИКА СРБИЈА  </w:t>
      </w:r>
    </w:p>
    <w:p w:rsidR="008C4211" w:rsidRPr="008C4211" w:rsidRDefault="008C4211" w:rsidP="003D63A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УТОНОМНА ПОКРАЈИНА ВОЈВОДИНА</w:t>
      </w:r>
    </w:p>
    <w:p w:rsidR="003D63A2" w:rsidRDefault="008C4211" w:rsidP="003D63A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РАД СОМБОР </w:t>
      </w:r>
    </w:p>
    <w:p w:rsidR="008C4211" w:rsidRDefault="008C4211" w:rsidP="003D63A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РАДСКА УПРАВА</w:t>
      </w:r>
    </w:p>
    <w:p w:rsidR="008C4211" w:rsidRDefault="008C4211" w:rsidP="003D63A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ЕЉЕЊЕ ЗА ДРУШТВЕНЕ ДЕЛАТНОСТИ</w:t>
      </w:r>
    </w:p>
    <w:p w:rsidR="003D63A2" w:rsidRPr="005F301A" w:rsidRDefault="005F301A" w:rsidP="005F301A">
      <w:pPr>
        <w:spacing w:after="0" w:line="240" w:lineRule="auto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С О М Б О Р</w:t>
      </w:r>
    </w:p>
    <w:p w:rsidR="003D63A2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4B74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ХТЕВ</w:t>
      </w:r>
      <w:r w:rsidR="00D54B74" w:rsidRPr="003D63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D63A2">
        <w:rPr>
          <w:rFonts w:ascii="Times New Roman" w:hAnsi="Times New Roman" w:cs="Times New Roman"/>
          <w:b/>
          <w:sz w:val="24"/>
          <w:szCs w:val="24"/>
          <w:lang/>
        </w:rPr>
        <w:t xml:space="preserve">ЗА </w:t>
      </w:r>
      <w:r w:rsidR="003B65A3">
        <w:rPr>
          <w:rFonts w:ascii="Times New Roman" w:hAnsi="Times New Roman" w:cs="Times New Roman"/>
          <w:b/>
          <w:sz w:val="24"/>
          <w:szCs w:val="24"/>
          <w:lang/>
        </w:rPr>
        <w:t>УТВРЂИВАЊЕ</w:t>
      </w:r>
      <w:bookmarkStart w:id="0" w:name="_GoBack"/>
      <w:bookmarkEnd w:id="0"/>
      <w:r w:rsidRPr="003D63A2">
        <w:rPr>
          <w:rFonts w:ascii="Times New Roman" w:hAnsi="Times New Roman" w:cs="Times New Roman"/>
          <w:b/>
          <w:sz w:val="24"/>
          <w:szCs w:val="24"/>
          <w:lang/>
        </w:rPr>
        <w:t xml:space="preserve"> СТАТУСА БОРЦА</w:t>
      </w:r>
    </w:p>
    <w:p w:rsidR="00D54B74" w:rsidRPr="00D54B74" w:rsidRDefault="00D54B74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9F3737" w:rsidRDefault="009F3737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D54B74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  <w:lang/>
        </w:rPr>
        <w:t>П</w:t>
      </w:r>
      <w:r w:rsidR="00532DC6" w:rsidRPr="003D63A2">
        <w:rPr>
          <w:rFonts w:ascii="Times New Roman" w:eastAsia="Times New Roman" w:hAnsi="Times New Roman" w:cs="Times New Roman"/>
          <w:b/>
          <w:sz w:val="24"/>
          <w:szCs w:val="24"/>
          <w:lang/>
        </w:rPr>
        <w:t>ОДАЦИ О ПОДНОСИОЦУ ЗАХТЕВА</w:t>
      </w:r>
    </w:p>
    <w:p w:rsidR="003D63A2" w:rsidRPr="003D63A2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tbl>
      <w:tblPr>
        <w:tblStyle w:val="TableGrid1"/>
        <w:tblW w:w="9625" w:type="dxa"/>
        <w:tblLook w:val="04A0"/>
      </w:tblPr>
      <w:tblGrid>
        <w:gridCol w:w="3865"/>
        <w:gridCol w:w="5760"/>
      </w:tblGrid>
      <w:tr w:rsidR="00D54B74" w:rsidRPr="00D54B74" w:rsidTr="00A45DAE">
        <w:trPr>
          <w:trHeight w:val="688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63A2" w:rsidRPr="003D63A2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ИМЕ</w:t>
            </w:r>
            <w:r w:rsidR="00BD5CCD">
              <w:rPr>
                <w:rFonts w:ascii="Times New Roman" w:eastAsia="Calibri" w:hAnsi="Times New Roman" w:cs="Times New Roman"/>
              </w:rPr>
              <w:t xml:space="preserve">, </w:t>
            </w:r>
            <w:r w:rsidR="00BD5CCD">
              <w:rPr>
                <w:rFonts w:ascii="Times New Roman" w:eastAsia="Calibri" w:hAnsi="Times New Roman" w:cs="Times New Roman"/>
                <w:lang/>
              </w:rPr>
              <w:t>ИМЕ</w:t>
            </w:r>
            <w:r w:rsidR="00A45DAE">
              <w:rPr>
                <w:rFonts w:ascii="Times New Roman" w:eastAsia="Calibri" w:hAnsi="Times New Roman" w:cs="Times New Roman"/>
                <w:lang/>
              </w:rPr>
              <w:t xml:space="preserve"> ЈЕДНОГ</w:t>
            </w:r>
            <w:r w:rsidR="00BD5CCD">
              <w:rPr>
                <w:rFonts w:ascii="Times New Roman" w:eastAsia="Calibri" w:hAnsi="Times New Roman" w:cs="Times New Roman"/>
                <w:lang/>
              </w:rPr>
              <w:t xml:space="preserve"> РОДИТЕЉА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 И ПРЕЗИМЕ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A45DAE"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54B74" w:rsidRPr="003702C7" w:rsidRDefault="00A45DAE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МБГ </w:t>
            </w:r>
            <w:r>
              <w:rPr>
                <w:rFonts w:ascii="Times New Roman" w:eastAsia="Calibri" w:hAnsi="Times New Roman" w:cs="Times New Roman"/>
                <w:lang w:val="sr-Cyrl-CS"/>
              </w:rPr>
              <w:t>(</w:t>
            </w:r>
            <w:r w:rsidR="00D54B74" w:rsidRPr="00D54B74"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="003D63A2">
              <w:rPr>
                <w:rFonts w:ascii="Times New Roman" w:eastAsia="Calibri" w:hAnsi="Times New Roman" w:cs="Times New Roman"/>
                <w:lang w:val="sr-Cyrl-CS"/>
              </w:rPr>
              <w:t>ед</w:t>
            </w:r>
            <w:r>
              <w:rPr>
                <w:rFonts w:ascii="Times New Roman" w:eastAsia="Calibri" w:hAnsi="Times New Roman" w:cs="Times New Roman"/>
                <w:lang w:val="sr-Cyrl-CS"/>
              </w:rPr>
              <w:t>инствени матични број грађана)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A45DAE">
        <w:trPr>
          <w:trHeight w:val="571"/>
        </w:trPr>
        <w:tc>
          <w:tcPr>
            <w:tcW w:w="386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54B74" w:rsidRPr="00A45DAE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УЛИЦА И БРОЈ</w:t>
            </w:r>
            <w:r w:rsidR="00A45DAE" w:rsidRPr="00532DC6">
              <w:rPr>
                <w:rFonts w:ascii="Times New Roman" w:eastAsia="Times New Roman" w:hAnsi="Times New Roman" w:cs="Times New Roman"/>
              </w:rPr>
              <w:t xml:space="preserve"> </w:t>
            </w:r>
            <w:r w:rsidR="00A45DAE">
              <w:rPr>
                <w:rFonts w:ascii="Times New Roman" w:eastAsia="Times New Roman" w:hAnsi="Times New Roman" w:cs="Times New Roman"/>
                <w:lang/>
              </w:rPr>
              <w:t>(а</w:t>
            </w:r>
            <w:proofErr w:type="spellStart"/>
            <w:r w:rsidR="00A45DAE" w:rsidRPr="00532DC6">
              <w:rPr>
                <w:rFonts w:ascii="Times New Roman" w:eastAsia="Times New Roman" w:hAnsi="Times New Roman" w:cs="Times New Roman"/>
              </w:rPr>
              <w:t>дреса</w:t>
            </w:r>
            <w:proofErr w:type="spellEnd"/>
            <w:r w:rsidR="00A45DAE" w:rsidRPr="00532D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5DAE" w:rsidRPr="00532DC6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="00A45DAE">
              <w:rPr>
                <w:rFonts w:ascii="Times New Roman" w:eastAsia="Times New Roman" w:hAnsi="Times New Roman" w:cs="Times New Roman"/>
                <w:lang/>
              </w:rPr>
              <w:t xml:space="preserve"> или боравишта)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A45DAE">
        <w:tc>
          <w:tcPr>
            <w:tcW w:w="3865" w:type="dxa"/>
            <w:shd w:val="clear" w:color="auto" w:fill="C5E0B3" w:themeFill="accent6" w:themeFillTint="66"/>
          </w:tcPr>
          <w:p w:rsidR="00D54B74" w:rsidRPr="00532DC6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ГРАД/ОПШТИНА/МЕСТО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A45DAE">
        <w:trPr>
          <w:trHeight w:val="571"/>
        </w:trPr>
        <w:tc>
          <w:tcPr>
            <w:tcW w:w="3865" w:type="dxa"/>
            <w:shd w:val="clear" w:color="auto" w:fill="C5E0B3" w:themeFill="accent6" w:themeFillTint="66"/>
          </w:tcPr>
          <w:p w:rsidR="00D54B74" w:rsidRPr="003702C7" w:rsidRDefault="00D54B74" w:rsidP="00A45DAE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КОНТАКТ ТЕЛЕФОН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4B74" w:rsidRPr="00D54B74" w:rsidRDefault="00D54B74" w:rsidP="00D54B74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D54B74" w:rsidRPr="00532DC6" w:rsidRDefault="003D63A2" w:rsidP="00D54B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требни докази </w:t>
      </w:r>
      <w:r w:rsidR="00D54B74"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TableGrid"/>
        <w:tblW w:w="9625" w:type="dxa"/>
        <w:tblLook w:val="04A0"/>
      </w:tblPr>
      <w:tblGrid>
        <w:gridCol w:w="8503"/>
        <w:gridCol w:w="1122"/>
      </w:tblGrid>
      <w:tr w:rsidR="003702C7" w:rsidTr="009F3737">
        <w:tc>
          <w:tcPr>
            <w:tcW w:w="8503" w:type="dxa"/>
          </w:tcPr>
          <w:p w:rsidR="003702C7" w:rsidRPr="00D54B74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о држављанству (оригинал или оверена фотокопија)</w:t>
            </w:r>
          </w:p>
          <w:p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:rsidR="003702C7" w:rsidRPr="00532DC6" w:rsidRDefault="00532DC6" w:rsidP="00532DC6">
            <w:pPr>
              <w:rPr>
                <w:rFonts w:ascii="Times New Roman" w:eastAsia="Calibri" w:hAnsi="Times New Roman" w:cs="Times New Roman"/>
                <w:sz w:val="36"/>
                <w:szCs w:val="36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sz w:val="44"/>
                <w:szCs w:val="44"/>
                <w:lang w:val="sr-Cyrl-CS"/>
              </w:rPr>
              <w:t>󠄖</w:t>
            </w:r>
          </w:p>
        </w:tc>
      </w:tr>
      <w:tr w:rsidR="003702C7" w:rsidTr="009F3737">
        <w:tc>
          <w:tcPr>
            <w:tcW w:w="8503" w:type="dxa"/>
          </w:tcPr>
          <w:p w:rsidR="003702C7" w:rsidRPr="009F3737" w:rsidRDefault="009F3737" w:rsidP="009F373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Фотокопија личне</w:t>
            </w:r>
            <w:r w:rsidR="003702C7" w:rsidRPr="009F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карта (</w:t>
            </w:r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уколико је лична карта на обрасцу без чипа) или очитана лична карта (уколико је лична карта на обрасцу са чипом)</w:t>
            </w:r>
            <w:r w:rsidRPr="009F37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22" w:type="dxa"/>
          </w:tcPr>
          <w:p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9F3737">
        <w:tc>
          <w:tcPr>
            <w:tcW w:w="8503" w:type="dxa"/>
          </w:tcPr>
          <w:p w:rsidR="003702C7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верење Министарства одбране Републике Србиј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ажовању </w:t>
            </w:r>
            <w:r w:rsidRPr="008A3E1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 </w:t>
            </w:r>
            <w:r w:rsidR="00DA5EF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ружаним снага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(оригинал или оверена фотокопија)</w:t>
            </w:r>
          </w:p>
          <w:p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9F3737">
        <w:tc>
          <w:tcPr>
            <w:tcW w:w="8503" w:type="dxa"/>
          </w:tcPr>
          <w:p w:rsidR="003702C7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Министарсва унутрашњих послова 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ажовањ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 у</w:t>
            </w:r>
            <w:r w:rsidR="00DA5EF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оружаним снагама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оригинал или оверена фотокопија) </w:t>
            </w:r>
          </w:p>
          <w:p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BD5CCD" w:rsidTr="009F3737">
        <w:tc>
          <w:tcPr>
            <w:tcW w:w="8503" w:type="dxa"/>
          </w:tcPr>
          <w:p w:rsidR="003C1232" w:rsidRPr="00B77ADB" w:rsidRDefault="003C1232" w:rsidP="003C1232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 w:rsidRPr="00DF59B4">
              <w:rPr>
                <w:rFonts w:ascii="Times New Roman" w:eastAsia="Times New Roman" w:hAnsi="Times New Roman" w:cs="Times New Roman"/>
                <w:bCs/>
                <w:lang/>
              </w:rPr>
              <w:t>Р</w:t>
            </w:r>
            <w:r w:rsidRPr="00DF59B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ешење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ФПИО </w:t>
            </w:r>
            <w:r w:rsidRPr="003C1232">
              <w:rPr>
                <w:rFonts w:ascii="Times New Roman" w:eastAsia="Times New Roman" w:hAnsi="Times New Roman" w:cs="Times New Roman"/>
                <w:bCs/>
              </w:rPr>
              <w:t xml:space="preserve">којим је </w:t>
            </w:r>
            <w:proofErr w:type="spellStart"/>
            <w:r w:rsidR="00A45DAE" w:rsidRPr="003C1232">
              <w:rPr>
                <w:rFonts w:ascii="Times New Roman" w:hAnsi="Times New Roman" w:cs="Times New Roman"/>
                <w:lang/>
              </w:rPr>
              <w:t>време</w:t>
            </w:r>
            <w:proofErr w:type="spellEnd"/>
            <w:r w:rsidR="00A45DAE">
              <w:rPr>
                <w:rFonts w:ascii="Times New Roman" w:hAnsi="Times New Roman" w:cs="Times New Roman"/>
                <w:lang/>
              </w:rPr>
              <w:t xml:space="preserve"> проведено у рату </w:t>
            </w:r>
            <w:r w:rsidR="004559DB">
              <w:rPr>
                <w:rFonts w:ascii="Times New Roman" w:hAnsi="Times New Roman" w:cs="Times New Roman"/>
                <w:lang/>
              </w:rPr>
              <w:t>или оружаним акцијама предузетим у миру</w:t>
            </w:r>
            <w:r w:rsidR="00A45DAE"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>утврђено</w:t>
            </w:r>
            <w:r w:rsidRPr="003C12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C1232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C1232">
              <w:rPr>
                <w:rFonts w:ascii="Times New Roman" w:hAnsi="Times New Roman" w:cs="Times New Roman"/>
                <w:lang/>
              </w:rPr>
              <w:t>посебан</w:t>
            </w:r>
            <w:proofErr w:type="spellEnd"/>
            <w:r w:rsidRPr="003C1232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3C1232">
              <w:rPr>
                <w:rFonts w:ascii="Times New Roman" w:hAnsi="Times New Roman" w:cs="Times New Roman"/>
                <w:lang/>
              </w:rPr>
              <w:t>стаж</w:t>
            </w:r>
            <w:proofErr w:type="spellEnd"/>
            <w:r w:rsidRPr="003C1232">
              <w:rPr>
                <w:rFonts w:ascii="Times New Roman" w:hAnsi="Times New Roman" w:cs="Times New Roman"/>
                <w:lang/>
              </w:rPr>
              <w:t xml:space="preserve">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B77ADB">
              <w:rPr>
                <w:rFonts w:ascii="Times New Roman" w:hAnsi="Times New Roman" w:cs="Times New Roman"/>
                <w:color w:val="FF0000"/>
                <w:lang/>
              </w:rPr>
              <w:t xml:space="preserve"> </w:t>
            </w:r>
          </w:p>
          <w:p w:rsidR="00BD5CCD" w:rsidRPr="003C1232" w:rsidRDefault="003C1232" w:rsidP="00672286">
            <w:pPr>
              <w:shd w:val="clear" w:color="auto" w:fill="FFFFFF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DF59B4">
              <w:rPr>
                <w:rFonts w:ascii="Times New Roman" w:hAnsi="Times New Roman" w:cs="Times New Roman"/>
                <w:lang/>
              </w:rPr>
              <w:t xml:space="preserve"> НАПОМЕНА:</w:t>
            </w:r>
            <w:r w:rsidR="00DF59B4" w:rsidRPr="00DF59B4">
              <w:rPr>
                <w:rFonts w:ascii="Times New Roman" w:hAnsi="Times New Roman" w:cs="Times New Roman"/>
                <w:lang/>
              </w:rPr>
              <w:t>Уколико се односи</w:t>
            </w:r>
            <w:r w:rsidR="00672286" w:rsidRPr="00DF59B4">
              <w:rPr>
                <w:rFonts w:ascii="Times New Roman" w:hAnsi="Times New Roman" w:cs="Times New Roman"/>
                <w:lang/>
              </w:rPr>
              <w:t xml:space="preserve"> на исти временски период није потребно достављати </w:t>
            </w:r>
            <w:r w:rsidRPr="00DF59B4">
              <w:rPr>
                <w:rFonts w:ascii="Times New Roman" w:hAnsi="Times New Roman" w:cs="Times New Roman"/>
                <w:lang/>
              </w:rPr>
              <w:t>доказ из</w:t>
            </w:r>
            <w:r w:rsidR="00672286" w:rsidRPr="00DF59B4">
              <w:rPr>
                <w:rFonts w:ascii="Times New Roman" w:hAnsi="Times New Roman" w:cs="Times New Roman"/>
                <w:lang/>
              </w:rPr>
              <w:t xml:space="preserve"> тачке 5 уколико се доставља доказ из</w:t>
            </w:r>
            <w:r w:rsidRPr="00DF59B4">
              <w:rPr>
                <w:rFonts w:ascii="Times New Roman" w:hAnsi="Times New Roman" w:cs="Times New Roman"/>
                <w:lang/>
              </w:rPr>
              <w:t xml:space="preserve"> тачке 3 и</w:t>
            </w:r>
            <w:r w:rsidR="00672286" w:rsidRPr="00DF59B4">
              <w:rPr>
                <w:rFonts w:ascii="Times New Roman" w:hAnsi="Times New Roman" w:cs="Times New Roman"/>
                <w:lang/>
              </w:rPr>
              <w:t>ли</w:t>
            </w:r>
            <w:r w:rsidRPr="00DF59B4">
              <w:rPr>
                <w:rFonts w:ascii="Times New Roman" w:hAnsi="Times New Roman" w:cs="Times New Roman"/>
                <w:lang/>
              </w:rPr>
              <w:t xml:space="preserve"> 4</w:t>
            </w:r>
            <w:r w:rsidR="00672286" w:rsidRPr="00DF59B4">
              <w:rPr>
                <w:rFonts w:ascii="Times New Roman" w:hAnsi="Times New Roman" w:cs="Times New Roman"/>
                <w:lang/>
              </w:rPr>
              <w:t>, односно уколико се доставља доказ из тачке 5 није потребно достављати доказе из тачке 3 или 4</w:t>
            </w:r>
          </w:p>
        </w:tc>
        <w:tc>
          <w:tcPr>
            <w:tcW w:w="1122" w:type="dxa"/>
          </w:tcPr>
          <w:p w:rsidR="00BD5CCD" w:rsidRPr="00E11EC8" w:rsidRDefault="009F3737" w:rsidP="00D54B74">
            <w:pPr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9F3737">
        <w:tc>
          <w:tcPr>
            <w:tcW w:w="8503" w:type="dxa"/>
          </w:tcPr>
          <w:p w:rsidR="003702C7" w:rsidRPr="00532DC6" w:rsidRDefault="00532DC6" w:rsidP="00D54B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/>
              </w:rPr>
            </w:pPr>
            <w:r w:rsidRPr="00532DC6">
              <w:rPr>
                <w:rFonts w:ascii="Times New Roman" w:hAnsi="Times New Roman" w:cs="Times New Roman"/>
                <w:b/>
                <w:sz w:val="20"/>
                <w:szCs w:val="20"/>
              </w:rPr>
              <w:t>(ЗА ПРИЛОЖЕНЕ ДОКАЗЕ ОДГОВАРАЈУЋИ КВАДРАТИЋ ОЗНАЧИТИ СА "Х</w:t>
            </w:r>
            <w:r w:rsidRPr="00532DC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")</w:t>
            </w:r>
          </w:p>
        </w:tc>
        <w:tc>
          <w:tcPr>
            <w:tcW w:w="1122" w:type="dxa"/>
          </w:tcPr>
          <w:p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8A6DDE" w:rsidRPr="00D54B74" w:rsidRDefault="008A6DDE" w:rsidP="008A6D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sr-Cyrl-CS"/>
        </w:rPr>
      </w:pPr>
    </w:p>
    <w:p w:rsidR="00D54B74" w:rsidRPr="003702C7" w:rsidRDefault="008A6DDE" w:rsidP="00370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3702C7">
        <w:rPr>
          <w:rFonts w:ascii="Times New Roman" w:eastAsia="Times New Roman" w:hAnsi="Times New Roman" w:cs="Times New Roman"/>
          <w:bCs/>
          <w:lang w:val="sr-Cyrl-CS"/>
        </w:rPr>
        <w:t>Сагласан</w:t>
      </w:r>
      <w:r w:rsidR="00890858">
        <w:rPr>
          <w:rFonts w:ascii="Times New Roman" w:eastAsia="Times New Roman" w:hAnsi="Times New Roman" w:cs="Times New Roman"/>
          <w:bCs/>
          <w:lang/>
        </w:rPr>
        <w:t>(а)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сам да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 xml:space="preserve"> се подаци о личности, садржани у захтеву, утврђени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на основу идентификационе јавне исправе, као и у другим приватним или јавним исправама које уз захтев предајем, 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>могу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обрађивати у складу са Законом о заштити података о личности и задржати у предатим исправама у списима предмета.</w:t>
      </w:r>
    </w:p>
    <w:tbl>
      <w:tblPr>
        <w:tblStyle w:val="TableGrid1"/>
        <w:tblpPr w:leftFromText="180" w:rightFromText="180" w:vertAnchor="text" w:horzAnchor="margin" w:tblpY="480"/>
        <w:tblW w:w="9715" w:type="dxa"/>
        <w:tblLook w:val="04A0"/>
      </w:tblPr>
      <w:tblGrid>
        <w:gridCol w:w="4520"/>
        <w:gridCol w:w="5195"/>
      </w:tblGrid>
      <w:tr w:rsidR="003702C7" w:rsidRPr="00D54B74" w:rsidTr="009F3737">
        <w:tc>
          <w:tcPr>
            <w:tcW w:w="4520" w:type="dxa"/>
            <w:tcBorders>
              <w:bottom w:val="single" w:sz="4" w:space="0" w:color="auto"/>
            </w:tcBorders>
          </w:tcPr>
          <w:p w:rsidR="003702C7" w:rsidRPr="00D54B74" w:rsidRDefault="003702C7" w:rsidP="003702C7">
            <w:pPr>
              <w:spacing w:after="200" w:line="276" w:lineRule="auto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3702C7" w:rsidRPr="00D54B74" w:rsidTr="009F3737"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датум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потпис подносиоца захтева</w:t>
            </w:r>
          </w:p>
        </w:tc>
      </w:tr>
    </w:tbl>
    <w:p w:rsidR="00455F18" w:rsidRDefault="00455F18"/>
    <w:sectPr w:rsidR="00455F18" w:rsidSect="00C64AA9">
      <w:pgSz w:w="11906" w:h="16838"/>
      <w:pgMar w:top="993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58" w:rsidRDefault="00D60458" w:rsidP="00D54B74">
      <w:pPr>
        <w:spacing w:after="0" w:line="240" w:lineRule="auto"/>
      </w:pPr>
      <w:r>
        <w:separator/>
      </w:r>
    </w:p>
  </w:endnote>
  <w:endnote w:type="continuationSeparator" w:id="0">
    <w:p w:rsidR="00D60458" w:rsidRDefault="00D60458" w:rsidP="00D5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58" w:rsidRDefault="00D60458" w:rsidP="00D54B74">
      <w:pPr>
        <w:spacing w:after="0" w:line="240" w:lineRule="auto"/>
      </w:pPr>
      <w:r>
        <w:separator/>
      </w:r>
    </w:p>
  </w:footnote>
  <w:footnote w:type="continuationSeparator" w:id="0">
    <w:p w:rsidR="00D60458" w:rsidRDefault="00D60458" w:rsidP="00D5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908B5"/>
    <w:multiLevelType w:val="hybridMultilevel"/>
    <w:tmpl w:val="1F44BF28"/>
    <w:lvl w:ilvl="0" w:tplc="F4D095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B74"/>
    <w:rsid w:val="00013269"/>
    <w:rsid w:val="001169B2"/>
    <w:rsid w:val="00354971"/>
    <w:rsid w:val="003702C7"/>
    <w:rsid w:val="003B65A3"/>
    <w:rsid w:val="003C1232"/>
    <w:rsid w:val="003D63A2"/>
    <w:rsid w:val="003F26EC"/>
    <w:rsid w:val="004559DB"/>
    <w:rsid w:val="00455F18"/>
    <w:rsid w:val="004C0974"/>
    <w:rsid w:val="00532DC6"/>
    <w:rsid w:val="005F301A"/>
    <w:rsid w:val="005F3B00"/>
    <w:rsid w:val="00672286"/>
    <w:rsid w:val="00760160"/>
    <w:rsid w:val="0076471F"/>
    <w:rsid w:val="00890858"/>
    <w:rsid w:val="008A6DDE"/>
    <w:rsid w:val="008C4211"/>
    <w:rsid w:val="009F3737"/>
    <w:rsid w:val="00A305D8"/>
    <w:rsid w:val="00A45DAE"/>
    <w:rsid w:val="00B42191"/>
    <w:rsid w:val="00B77ADB"/>
    <w:rsid w:val="00BD5CCD"/>
    <w:rsid w:val="00C64AA9"/>
    <w:rsid w:val="00D30380"/>
    <w:rsid w:val="00D54B74"/>
    <w:rsid w:val="00D60458"/>
    <w:rsid w:val="00DA5EFF"/>
    <w:rsid w:val="00DF59B4"/>
    <w:rsid w:val="00E11EC8"/>
    <w:rsid w:val="00F5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54B7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74"/>
  </w:style>
  <w:style w:type="paragraph" w:styleId="Footer">
    <w:name w:val="footer"/>
    <w:basedOn w:val="Normal"/>
    <w:link w:val="Foot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74"/>
  </w:style>
  <w:style w:type="paragraph" w:styleId="BalloonText">
    <w:name w:val="Balloon Text"/>
    <w:basedOn w:val="Normal"/>
    <w:link w:val="BalloonTextChar"/>
    <w:uiPriority w:val="99"/>
    <w:semiHidden/>
    <w:unhideWhenUsed/>
    <w:rsid w:val="00BD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5DAE-AC91-4EF0-B1DE-494BB03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Sandić</dc:creator>
  <cp:keywords/>
  <dc:description/>
  <cp:lastModifiedBy>jgrujic</cp:lastModifiedBy>
  <cp:revision>14</cp:revision>
  <cp:lastPrinted>2020-12-16T09:18:00Z</cp:lastPrinted>
  <dcterms:created xsi:type="dcterms:W3CDTF">2020-12-10T13:41:00Z</dcterms:created>
  <dcterms:modified xsi:type="dcterms:W3CDTF">2020-12-16T09:19:00Z</dcterms:modified>
</cp:coreProperties>
</file>